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73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трохина Андрея Викторовича на нарушение его конституционных прав подпунктом «в» пункта 2 статьи 51 Федерального закона «О воинской обязанности и военной служб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Ат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Атрохиным материалы, не находит оснований для принятия данной жалобы к рассмотрению. Оспариваемое законоположение ранее было предметом обращения граждан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трохина Андрея Викто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